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D746" w14:textId="28C3F976" w:rsidR="00492224" w:rsidRPr="00D56F34" w:rsidRDefault="004B368C" w:rsidP="00286116">
      <w:pPr>
        <w:spacing w:after="0"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  <w:r w:rsidR="00492224" w:rsidRPr="00D56F34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492224" w:rsidRPr="00D56F34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040E4A18" w14:textId="56AD8FB9" w:rsidR="00492224" w:rsidRDefault="00492224" w:rsidP="00286116">
      <w:pPr>
        <w:spacing w:after="0"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</w:t>
      </w:r>
      <w:r w:rsidRPr="00D56F34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5B6F9987" w14:textId="77777777" w:rsidR="00962FB9" w:rsidRDefault="00962FB9" w:rsidP="00286116">
      <w:pPr>
        <w:spacing w:after="0" w:line="276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33D2CD9" w14:textId="77777777" w:rsidR="00492224" w:rsidRPr="005A026A" w:rsidRDefault="00492224" w:rsidP="00286116">
      <w:pPr>
        <w:pStyle w:val="ListParagraph"/>
        <w:spacing w:after="0"/>
        <w:ind w:left="0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4CEE482A" w14:textId="77777777" w:rsidR="00492224" w:rsidRPr="005A026A" w:rsidRDefault="00492224" w:rsidP="00286116">
      <w:pPr>
        <w:pStyle w:val="ListParagraph"/>
        <w:numPr>
          <w:ilvl w:val="1"/>
          <w:numId w:val="1"/>
        </w:numPr>
        <w:tabs>
          <w:tab w:val="clear" w:pos="113"/>
        </w:tabs>
        <w:spacing w:after="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A026A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6C534A19" w14:textId="77777777" w:rsidR="00492224" w:rsidRDefault="00492224" w:rsidP="00286116">
      <w:pPr>
        <w:pStyle w:val="ListParagraph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1EF2">
        <w:rPr>
          <w:rFonts w:ascii="TH SarabunPSK" w:hAnsi="TH SarabunPSK" w:cs="TH SarabunPSK"/>
          <w:sz w:val="32"/>
          <w:szCs w:val="32"/>
          <w:cs/>
        </w:rPr>
        <w:t>การบริการให้การปรึกษาเป็นการให้การปรึกษาแก่นักศึกษาในระดับอุดมศึกษา ทั้งทางด้าน การเรียน ส่วนตัวและสังคม เช่น การใช้ชีวิต ความสัมพันธ์กับเพื่อน การเงิน ความรัก หรือปัญหาด้าน สุขภาพอื่น ๆ ลักษณะการให้คำปรึกษา คือ การให้การปรึกษารายบุคคล นักศึกษาสามารถเข้ารับการ ปรึกษาได้โดยตร</w:t>
      </w:r>
      <w:r>
        <w:rPr>
          <w:rFonts w:ascii="TH SarabunPSK" w:hAnsi="TH SarabunPSK" w:cs="TH SarabunPSK"/>
          <w:sz w:val="32"/>
          <w:szCs w:val="32"/>
          <w:cs/>
        </w:rPr>
        <w:t>งในทุก ๆ เรื่องกับอาจารย์ในคณะ และ</w:t>
      </w:r>
      <w:r w:rsidRPr="009C1EF2">
        <w:rPr>
          <w:rFonts w:ascii="TH SarabunPSK" w:hAnsi="TH SarabunPSK" w:cs="TH SarabunPSK"/>
          <w:sz w:val="32"/>
          <w:szCs w:val="32"/>
          <w:cs/>
        </w:rPr>
        <w:t xml:space="preserve"> สาขาวิชา และการให้การปรึกษาแบบออนไลน์ นักศึกษาสามารถเข้าไปขอคำปรึกษาโดยมีอาจารย์เป็นผู้ใช้งานหลักคอยตอบปัญหาและให้คำปรึกษา นั้น ๆ </w:t>
      </w:r>
      <w:bookmarkStart w:id="0" w:name="_Hlk536638507"/>
      <w:r w:rsidRPr="009C1EF2">
        <w:rPr>
          <w:rFonts w:ascii="TH SarabunPSK" w:hAnsi="TH SarabunPSK" w:cs="TH SarabunPSK"/>
          <w:sz w:val="32"/>
          <w:szCs w:val="32"/>
          <w:cs/>
        </w:rPr>
        <w:t>จากประเด็นของปัญหาได้ศึกษาแนวทางในการแก้ปัญหาพบว่า</w:t>
      </w:r>
      <w:bookmarkEnd w:id="0"/>
      <w:r>
        <w:rPr>
          <w:rFonts w:ascii="TH SarabunPSK" w:hAnsi="TH SarabunPSK" w:cs="TH SarabunPSK"/>
          <w:sz w:val="32"/>
          <w:szCs w:val="32"/>
        </w:rPr>
        <w:t xml:space="preserve"> </w:t>
      </w:r>
      <w:r w:rsidRPr="005A026A">
        <w:rPr>
          <w:rFonts w:ascii="TH SarabunPSK" w:hAnsi="TH SarabunPSK" w:cs="TH SarabunPSK"/>
          <w:sz w:val="32"/>
          <w:szCs w:val="32"/>
          <w:cs/>
        </w:rPr>
        <w:t>นักศึกษาบางส่วนจะ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A026A">
        <w:rPr>
          <w:rFonts w:ascii="TH SarabunPSK" w:hAnsi="TH SarabunPSK" w:cs="TH SarabunPSK"/>
          <w:sz w:val="32"/>
          <w:szCs w:val="32"/>
          <w:cs/>
        </w:rPr>
        <w:t>กล้าเข้ารับการให้การปรึกษารายบุคคล ถือเป็นเรื่องที่ดีและสามารถแชร์ประสบการณ์ปัญหาให้เพื่อนพี่น้องที่กำลังเจอปัญหาในแบบเดียวกันนั้นแก้ปัญหาได้ง่ายขึ้น โดยบันทึกในระบบให้คำปรึกษาของคณะฯ</w:t>
      </w:r>
      <w:r>
        <w:rPr>
          <w:rFonts w:ascii="TH SarabunPSK" w:hAnsi="TH SarabunPSK" w:cs="TH SarabunPSK"/>
          <w:sz w:val="32"/>
          <w:szCs w:val="32"/>
          <w:cs/>
        </w:rPr>
        <w:t xml:space="preserve"> แต่นักศึกษาบางส่วนก็</w:t>
      </w:r>
      <w:r w:rsidRPr="005A026A">
        <w:rPr>
          <w:rFonts w:ascii="TH SarabunPSK" w:hAnsi="TH SarabunPSK" w:cs="TH SarabunPSK"/>
          <w:sz w:val="32"/>
          <w:szCs w:val="32"/>
          <w:cs/>
        </w:rPr>
        <w:t>ไม่กล้าเข้ารับการให้การปรึกษาโดยตรง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กับอาจารย์หรืออาจารย์ที่ปรึกษา</w:t>
      </w:r>
      <w:r w:rsidRPr="005A02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5A026A">
        <w:rPr>
          <w:rFonts w:ascii="TH SarabunPSK" w:hAnsi="TH SarabunPSK" w:cs="TH SarabunPSK"/>
          <w:sz w:val="32"/>
          <w:szCs w:val="32"/>
          <w:cs/>
        </w:rPr>
        <w:t>อาย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ที่จะแสดงตัวตน</w:t>
      </w:r>
      <w:r w:rsidRPr="005A026A">
        <w:rPr>
          <w:rFonts w:ascii="TH SarabunPSK" w:hAnsi="TH SarabunPSK" w:cs="TH SarabunPSK"/>
          <w:sz w:val="32"/>
          <w:szCs w:val="32"/>
          <w:cs/>
        </w:rPr>
        <w:t>หรือไม่กล้าที่จะเล่าปัญหา</w:t>
      </w:r>
      <w:r w:rsidRPr="005A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CDFF07" w14:textId="3BF6A5A2" w:rsidR="00492224" w:rsidRPr="00492224" w:rsidRDefault="00492224" w:rsidP="00286116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026A">
        <w:rPr>
          <w:rFonts w:ascii="TH SarabunPSK" w:hAnsi="TH SarabunPSK" w:cs="TH SarabunPSK"/>
          <w:sz w:val="32"/>
          <w:szCs w:val="32"/>
          <w:cs/>
        </w:rPr>
        <w:t>ผู้จัดทำจึง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ได้แนวคิดในการ</w:t>
      </w:r>
      <w:r w:rsidRPr="005A026A">
        <w:rPr>
          <w:rFonts w:ascii="TH SarabunPSK" w:hAnsi="TH SarabunPSK" w:cs="TH SarabunPSK"/>
          <w:sz w:val="32"/>
          <w:szCs w:val="32"/>
          <w:cs/>
        </w:rPr>
        <w:t>ใช้เทคโนโลยีในปัจจุบันเป็นสื่อกลางการให้การปรึกษา</w:t>
      </w:r>
      <w:r w:rsidRPr="005A026A">
        <w:rPr>
          <w:rFonts w:ascii="TH SarabunPSK" w:hAnsi="TH SarabunPSK" w:cs="TH SarabunPSK" w:hint="cs"/>
          <w:sz w:val="32"/>
          <w:szCs w:val="32"/>
          <w:cs/>
        </w:rPr>
        <w:t xml:space="preserve"> เนื่องด้วยสมารท์โฟนเป็นเครื่องมือสื่อสารที่ช่วยอำนวยความสะดวกในด้านต่างๆและนักศึกษากับอาจารย์ส่วนใหญ่ต่างก็ใช้สมาร์ทโฟ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26A">
        <w:rPr>
          <w:rFonts w:ascii="TH SarabunPSK" w:hAnsi="TH SarabunPSK" w:cs="TH SarabunPSK"/>
          <w:sz w:val="32"/>
          <w:szCs w:val="32"/>
          <w:cs/>
        </w:rPr>
        <w:t>จึงได้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แนวคิดในการใช้แอ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 w:rsidRPr="005A026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5A026A">
        <w:rPr>
          <w:rFonts w:ascii="TH SarabunPSK" w:hAnsi="TH SarabunPSK" w:cs="TH SarabunPSK"/>
          <w:sz w:val="32"/>
          <w:szCs w:val="32"/>
          <w:cs/>
        </w:rPr>
        <w:t>ให้ปรึกษา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บนสมารท์</w:t>
      </w:r>
      <w:proofErr w:type="spellStart"/>
      <w:r w:rsidRPr="005A026A">
        <w:rPr>
          <w:rFonts w:ascii="TH SarabunPSK" w:hAnsi="TH SarabunPSK" w:cs="TH SarabunPSK" w:hint="cs"/>
          <w:sz w:val="32"/>
          <w:szCs w:val="32"/>
          <w:cs/>
        </w:rPr>
        <w:t>โฟ</w:t>
      </w:r>
      <w:proofErr w:type="spellEnd"/>
      <w:r w:rsidRPr="005A026A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บน</w:t>
      </w:r>
      <w:r w:rsidRPr="00185FE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บปฏิบัติการแอนดรอยด์</w:t>
      </w:r>
      <w:r>
        <w:rPr>
          <w:rFonts w:ascii="TH SarabunPSK" w:hAnsi="TH SarabunPSK" w:cs="TH SarabunPSK"/>
          <w:sz w:val="32"/>
          <w:szCs w:val="32"/>
        </w:rPr>
        <w:t>(</w:t>
      </w:r>
      <w:r w:rsidRPr="00185FE9">
        <w:rPr>
          <w:rFonts w:ascii="TH SarabunPSK" w:hAnsi="TH SarabunPSK" w:cs="TH SarabunPSK"/>
          <w:sz w:val="32"/>
          <w:szCs w:val="32"/>
        </w:rPr>
        <w:t>Android Operating System</w:t>
      </w:r>
      <w:r>
        <w:rPr>
          <w:rFonts w:ascii="TH SarabunPSK" w:hAnsi="TH SarabunPSK" w:cs="TH SarabunPSK"/>
          <w:sz w:val="32"/>
          <w:szCs w:val="32"/>
        </w:rPr>
        <w:t>)</w:t>
      </w:r>
      <w:r w:rsidRPr="00185F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026A">
        <w:rPr>
          <w:rFonts w:ascii="TH SarabunPSK" w:hAnsi="TH SarabunPSK" w:cs="TH SarabunPSK"/>
          <w:sz w:val="32"/>
          <w:szCs w:val="32"/>
          <w:cs/>
        </w:rPr>
        <w:t>โดยเป็นการให้การปรึกษาแบบออนไลน์ระหว่างอาจารย์กับนักศึกษาในระบบ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617AAB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A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เทคโนโลยีราชมงคลธัญบุรี</w:t>
      </w:r>
      <w:r w:rsidRPr="00617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สามารถส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อสารผ่านทั้งระบบการส่งข้อความแบบเรียลไทม์</w:t>
      </w:r>
      <w:r w:rsidRPr="005A026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I</w:t>
      </w:r>
      <w:r w:rsidRPr="005A026A">
        <w:rPr>
          <w:rFonts w:ascii="TH SarabunPSK" w:hAnsi="TH SarabunPSK" w:cs="TH SarabunPSK"/>
          <w:sz w:val="32"/>
          <w:szCs w:val="32"/>
        </w:rPr>
        <w:t xml:space="preserve">nstant </w:t>
      </w:r>
      <w:r>
        <w:rPr>
          <w:rFonts w:ascii="TH SarabunPSK" w:hAnsi="TH SarabunPSK" w:cs="TH SarabunPSK"/>
          <w:sz w:val="32"/>
          <w:szCs w:val="32"/>
        </w:rPr>
        <w:t>M</w:t>
      </w:r>
      <w:r w:rsidRPr="005A026A">
        <w:rPr>
          <w:rFonts w:ascii="TH SarabunPSK" w:hAnsi="TH SarabunPSK" w:cs="TH SarabunPSK"/>
          <w:sz w:val="32"/>
          <w:szCs w:val="32"/>
        </w:rPr>
        <w:t>essaging)</w:t>
      </w:r>
      <w:r w:rsidRPr="005A026A">
        <w:rPr>
          <w:rFonts w:ascii="TH SarabunPSK" w:hAnsi="TH SarabunPSK" w:cs="TH SarabunPSK" w:hint="cs"/>
          <w:sz w:val="32"/>
          <w:szCs w:val="32"/>
          <w:cs/>
        </w:rPr>
        <w:t xml:space="preserve"> การพูดคุยด้วยเสียงผ่านระบบการโทร</w:t>
      </w:r>
      <w:r w:rsidRPr="005A026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V</w:t>
      </w:r>
      <w:r w:rsidRPr="005A026A">
        <w:rPr>
          <w:rFonts w:ascii="TH SarabunPSK" w:hAnsi="TH SarabunPSK" w:cs="TH SarabunPSK"/>
          <w:sz w:val="32"/>
          <w:szCs w:val="32"/>
        </w:rPr>
        <w:t xml:space="preserve">oice </w:t>
      </w:r>
      <w:r>
        <w:rPr>
          <w:rFonts w:ascii="TH SarabunPSK" w:hAnsi="TH SarabunPSK" w:cs="TH SarabunPSK"/>
          <w:sz w:val="32"/>
          <w:szCs w:val="32"/>
        </w:rPr>
        <w:t>C</w:t>
      </w:r>
      <w:r w:rsidRPr="005A026A">
        <w:rPr>
          <w:rFonts w:ascii="TH SarabunPSK" w:hAnsi="TH SarabunPSK" w:cs="TH SarabunPSK"/>
          <w:sz w:val="32"/>
          <w:szCs w:val="32"/>
        </w:rPr>
        <w:t>all)</w:t>
      </w:r>
      <w:r w:rsidRPr="005A026A">
        <w:rPr>
          <w:rFonts w:ascii="TH SarabunPSK" w:hAnsi="TH SarabunPSK" w:cs="TH SarabunPSK" w:hint="cs"/>
          <w:sz w:val="32"/>
          <w:szCs w:val="32"/>
          <w:cs/>
        </w:rPr>
        <w:t xml:space="preserve"> และระบบการสื่อสารผ่านวิดิโอ</w:t>
      </w:r>
      <w:r w:rsidRPr="005A026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V</w:t>
      </w:r>
      <w:r w:rsidRPr="005A026A">
        <w:rPr>
          <w:rFonts w:ascii="TH SarabunPSK" w:hAnsi="TH SarabunPSK" w:cs="TH SarabunPSK"/>
          <w:sz w:val="32"/>
          <w:szCs w:val="32"/>
        </w:rPr>
        <w:t xml:space="preserve">ideo </w:t>
      </w:r>
      <w:r>
        <w:rPr>
          <w:rFonts w:ascii="TH SarabunPSK" w:hAnsi="TH SarabunPSK" w:cs="TH SarabunPSK"/>
          <w:sz w:val="32"/>
          <w:szCs w:val="32"/>
        </w:rPr>
        <w:t>C</w:t>
      </w:r>
      <w:r w:rsidRPr="005A026A">
        <w:rPr>
          <w:rFonts w:ascii="TH SarabunPSK" w:hAnsi="TH SarabunPSK" w:cs="TH SarabunPSK"/>
          <w:sz w:val="32"/>
          <w:szCs w:val="32"/>
        </w:rPr>
        <w:t>all)</w:t>
      </w:r>
      <w:r w:rsidRPr="005A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26A">
        <w:rPr>
          <w:rFonts w:ascii="TH SarabunPSK" w:hAnsi="TH SarabunPSK" w:cs="TH SarabunPSK"/>
          <w:sz w:val="32"/>
          <w:szCs w:val="32"/>
          <w:cs/>
        </w:rPr>
        <w:t>นอกจากนี้นักศึกษาสามารถเข้าดูประสบการณ์ของเพื่อนพี่น้องในคณะฯผ่านระบบให้คำปรึกษาได้ โดยอาจารย์ที่ให้คำปรึกษาจะเป็นผู้กรอกประสบการณ์ปัญหาของนักศึกษา เป็นการแชร์ประสบการณ์ให้กับเพื่อนพี่น้องที่กำลังเจอปัญหาในขณะนั้นเพื่อเป็นกำลังใจในการแก้ไขปัญหา</w:t>
      </w:r>
      <w:r w:rsidRPr="005A0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2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667C20" w14:textId="003CFB4B" w:rsidR="00492224" w:rsidRDefault="00492224" w:rsidP="00286116">
      <w:pPr>
        <w:pStyle w:val="ListParagraph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A026A">
        <w:rPr>
          <w:rFonts w:ascii="TH SarabunPSK" w:hAnsi="TH SarabunPSK" w:cs="TH SarabunPSK" w:hint="cs"/>
          <w:sz w:val="32"/>
          <w:szCs w:val="32"/>
          <w:cs/>
        </w:rPr>
        <w:t>ดังนั้นทางผู้พัฒนาจึงทำการพัฒน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Pr="005A026A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A02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ำปรึกษา</w:t>
      </w:r>
      <w:r w:rsidRPr="005A026A">
        <w:rPr>
          <w:rFonts w:ascii="TH SarabunPSK" w:hAnsi="TH SarabunPSK" w:cs="TH SarabunPSK"/>
          <w:sz w:val="32"/>
          <w:szCs w:val="32"/>
          <w:cs/>
        </w:rPr>
        <w:t>สำหรับนักศึกษาของ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17A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เทคโนโลยีราชมงคลธัญบุรี</w:t>
      </w:r>
      <w:r w:rsidRPr="005A026A">
        <w:rPr>
          <w:rFonts w:ascii="TH SarabunPSK" w:hAnsi="TH SarabunPSK" w:cs="TH SarabunPSK"/>
          <w:sz w:val="32"/>
          <w:szCs w:val="32"/>
          <w:cs/>
        </w:rPr>
        <w:t xml:space="preserve"> เพื่อช่วยให้</w:t>
      </w:r>
      <w:r w:rsidRPr="005A026A">
        <w:rPr>
          <w:rFonts w:ascii="TH SarabunPSK" w:hAnsi="TH SarabunPSK" w:cs="TH SarabunPSK" w:hint="cs"/>
          <w:sz w:val="32"/>
          <w:szCs w:val="32"/>
          <w:cs/>
        </w:rPr>
        <w:t>นักศึกษาสามารถทำการปรึกษาและอาจารย์สามารถให้คำปรึกษาได้ง่ายและ</w:t>
      </w:r>
      <w:r w:rsidRPr="005A026A">
        <w:rPr>
          <w:rFonts w:ascii="TH SarabunPSK" w:hAnsi="TH SarabunPSK" w:cs="TH SarabunPSK"/>
          <w:sz w:val="32"/>
          <w:szCs w:val="32"/>
          <w:cs/>
        </w:rPr>
        <w:t>สะดวกมาก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A026A">
        <w:rPr>
          <w:rFonts w:ascii="TH SarabunPSK" w:hAnsi="TH SarabunPSK" w:cs="TH SarabunPSK"/>
          <w:sz w:val="32"/>
          <w:szCs w:val="32"/>
          <w:cs/>
        </w:rPr>
        <w:t>น</w:t>
      </w:r>
    </w:p>
    <w:p w14:paraId="3E810BA4" w14:textId="77777777" w:rsidR="00492224" w:rsidRPr="001E4091" w:rsidRDefault="00492224" w:rsidP="00286116">
      <w:pPr>
        <w:pStyle w:val="ListParagraph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9B4DD4C" w14:textId="77777777" w:rsidR="00492224" w:rsidRPr="005A026A" w:rsidRDefault="00492224" w:rsidP="00286116">
      <w:pPr>
        <w:pStyle w:val="ListParagraph"/>
        <w:numPr>
          <w:ilvl w:val="1"/>
          <w:numId w:val="1"/>
        </w:numPr>
        <w:tabs>
          <w:tab w:val="clear" w:pos="113"/>
        </w:tabs>
        <w:spacing w:after="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A026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วิจัย</w:t>
      </w:r>
    </w:p>
    <w:p w14:paraId="3A9A883F" w14:textId="77777777" w:rsidR="00492224" w:rsidRDefault="00492224" w:rsidP="00286116">
      <w:pPr>
        <w:tabs>
          <w:tab w:val="left" w:pos="426"/>
        </w:tabs>
        <w:spacing w:after="0" w:line="276" w:lineRule="auto"/>
        <w:rPr>
          <w:rFonts w:ascii="TH SarabunPSK" w:eastAsiaTheme="minorEastAsia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.2.1 </w:t>
      </w:r>
      <w:r w:rsidRPr="001E4091">
        <w:rPr>
          <w:rFonts w:ascii="TH SarabunPSK" w:eastAsiaTheme="minorEastAsia" w:hAnsi="TH SarabunPSK" w:cs="TH SarabunPSK"/>
          <w:cs/>
        </w:rPr>
        <w:t>เพื่อพัฒนาแอ</w:t>
      </w:r>
      <w:r>
        <w:rPr>
          <w:rFonts w:ascii="TH SarabunPSK" w:eastAsiaTheme="minorEastAsia" w:hAnsi="TH SarabunPSK" w:cs="TH SarabunPSK" w:hint="cs"/>
          <w:cs/>
        </w:rPr>
        <w:t>ปพลิเคชันการจัดการการ</w:t>
      </w:r>
      <w:r w:rsidRPr="001E4091">
        <w:rPr>
          <w:rFonts w:ascii="TH SarabunPSK" w:eastAsiaTheme="minorEastAsia" w:hAnsi="TH SarabunPSK" w:cs="TH SarabunPSK"/>
          <w:cs/>
        </w:rPr>
        <w:t>ให้คำปรึกษาสำหรับนักศึกษาคณะวิทยาศาสตร์และเทคโนโลยีมหาวิทยาลัยเทคโนโลยีราชมงคลธัญบุรี</w:t>
      </w:r>
    </w:p>
    <w:p w14:paraId="5569B858" w14:textId="77777777" w:rsidR="00492224" w:rsidRPr="001E4091" w:rsidRDefault="00492224" w:rsidP="00286116">
      <w:pPr>
        <w:spacing w:after="0" w:line="276" w:lineRule="auto"/>
        <w:ind w:firstLine="720"/>
        <w:rPr>
          <w:rFonts w:ascii="TH SarabunPSK" w:eastAsiaTheme="minorEastAsia" w:hAnsi="TH SarabunPSK" w:cs="TH SarabunPSK"/>
        </w:rPr>
      </w:pPr>
    </w:p>
    <w:p w14:paraId="53D1F18B" w14:textId="77777777" w:rsidR="00492224" w:rsidRPr="005A026A" w:rsidRDefault="00492224" w:rsidP="00286116">
      <w:pPr>
        <w:pStyle w:val="ListParagraph"/>
        <w:numPr>
          <w:ilvl w:val="1"/>
          <w:numId w:val="1"/>
        </w:numPr>
        <w:tabs>
          <w:tab w:val="clear" w:pos="113"/>
        </w:tabs>
        <w:spacing w:after="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5A026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วิจัย</w:t>
      </w:r>
    </w:p>
    <w:p w14:paraId="382C38B7" w14:textId="77777777" w:rsidR="00492224" w:rsidRPr="009C1EF2" w:rsidRDefault="00492224" w:rsidP="00286116">
      <w:pPr>
        <w:spacing w:after="0" w:line="276" w:lineRule="auto"/>
        <w:ind w:firstLine="720"/>
        <w:rPr>
          <w:rFonts w:ascii="TH SarabunPSK" w:eastAsiaTheme="minorEastAsia" w:hAnsi="TH SarabunPSK" w:cs="TH SarabunPSK"/>
        </w:rPr>
      </w:pPr>
      <w:r>
        <w:rPr>
          <w:rFonts w:ascii="TH SarabunPSK" w:eastAsia="Times New Roman" w:hAnsi="TH SarabunPSK" w:cs="TH SarabunPSK"/>
          <w:color w:val="000000"/>
        </w:rPr>
        <w:t xml:space="preserve">1.3.1 </w:t>
      </w:r>
      <w:r>
        <w:rPr>
          <w:rFonts w:ascii="TH SarabunPSK" w:eastAsia="Times New Roman" w:hAnsi="TH SarabunPSK" w:cs="TH SarabunPSK"/>
          <w:color w:val="000000"/>
          <w:cs/>
        </w:rPr>
        <w:t>แอปพลิเคชัน</w:t>
      </w:r>
      <w:r w:rsidRPr="00D5052E">
        <w:rPr>
          <w:rFonts w:ascii="TH SarabunPSK" w:eastAsia="Times New Roman" w:hAnsi="TH SarabunPSK" w:cs="TH SarabunPSK"/>
          <w:color w:val="000000"/>
          <w:cs/>
        </w:rPr>
        <w:t>รองรับกลุ่มใช้งาน ได้แก่ นัก</w:t>
      </w:r>
      <w:r>
        <w:rPr>
          <w:rFonts w:ascii="TH SarabunPSK" w:eastAsia="Times New Roman" w:hAnsi="TH SarabunPSK" w:cs="TH SarabunPSK" w:hint="cs"/>
          <w:color w:val="000000"/>
          <w:cs/>
        </w:rPr>
        <w:t>ศึกษา</w:t>
      </w:r>
      <w:r w:rsidRPr="00D5052E">
        <w:rPr>
          <w:rFonts w:ascii="TH SarabunPSK" w:eastAsia="Times New Roman" w:hAnsi="TH SarabunPSK" w:cs="TH SarabunPSK"/>
          <w:color w:val="000000"/>
          <w:cs/>
        </w:rPr>
        <w:t xml:space="preserve"> อาจารย์ที่ปรึกษาและผู้ดูแลระบบ</w:t>
      </w:r>
    </w:p>
    <w:p w14:paraId="13888872" w14:textId="77777777" w:rsidR="00492224" w:rsidRDefault="00492224" w:rsidP="00286116">
      <w:pPr>
        <w:spacing w:after="0" w:line="276" w:lineRule="auto"/>
        <w:ind w:firstLine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1.3.2 </w:t>
      </w:r>
      <w:r w:rsidRPr="00D5052E">
        <w:rPr>
          <w:rFonts w:ascii="TH SarabunPSK" w:eastAsia="Times New Roman" w:hAnsi="TH SarabunPSK" w:cs="TH SarabunPSK"/>
          <w:color w:val="000000"/>
          <w:cs/>
        </w:rPr>
        <w:t>ความต้องการเชิงหน้าที่จำแนกกลุ่มผู้ใช้งา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D5052E">
        <w:rPr>
          <w:rFonts w:ascii="TH SarabunPSK" w:eastAsia="Times New Roman" w:hAnsi="TH SarabunPSK" w:cs="TH SarabunPSK"/>
          <w:color w:val="000000"/>
          <w:cs/>
        </w:rPr>
        <w:t>ดังนี</w:t>
      </w:r>
      <w:r>
        <w:rPr>
          <w:rFonts w:ascii="TH SarabunPSK" w:eastAsia="Times New Roman" w:hAnsi="TH SarabunPSK" w:cs="TH SarabunPSK" w:hint="cs"/>
          <w:color w:val="000000"/>
          <w:cs/>
        </w:rPr>
        <w:t>้</w:t>
      </w:r>
    </w:p>
    <w:p w14:paraId="77E72739" w14:textId="77777777" w:rsidR="00492224" w:rsidRPr="00C76FFB" w:rsidRDefault="00492224" w:rsidP="00286116">
      <w:pPr>
        <w:spacing w:after="0" w:line="276" w:lineRule="auto"/>
        <w:ind w:left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 </w:t>
      </w:r>
      <w:r>
        <w:rPr>
          <w:rFonts w:ascii="TH SarabunPSK" w:eastAsia="Times New Roman" w:hAnsi="TH SarabunPSK" w:cs="TH SarabunPSK"/>
          <w:color w:val="000000"/>
        </w:rPr>
        <w:tab/>
        <w:t xml:space="preserve">1) </w:t>
      </w:r>
      <w:r>
        <w:rPr>
          <w:rFonts w:ascii="TH SarabunPSK" w:eastAsia="Times New Roman" w:hAnsi="TH SarabunPSK" w:cs="TH SarabunPSK"/>
          <w:color w:val="000000"/>
          <w:cs/>
        </w:rPr>
        <w:t>นักศึกษา</w:t>
      </w:r>
    </w:p>
    <w:p w14:paraId="79D89D2E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0612E813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ัครสมาชิก</w:t>
      </w:r>
    </w:p>
    <w:p w14:paraId="1E5DC5D8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ขอรับรหัสผ่าน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0E7BB801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ด็นปัญหาที่เกิดขึ้น พร้อมแนวทางการแก้ไข</w:t>
      </w:r>
    </w:p>
    <w:p w14:paraId="3B4EAB3F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ตั้งกระทู้ปัญหาต่างๆ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ลบกระทู้ของตนเอง</w:t>
      </w:r>
    </w:p>
    <w:p w14:paraId="540C6228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แสดงความคิดเห็นของตนเองแก่ผู้อื่น</w:t>
      </w:r>
    </w:p>
    <w:p w14:paraId="7A1E834D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โปรไฟล์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ไฟล์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ตนเอง</w:t>
      </w:r>
    </w:p>
    <w:p w14:paraId="7FA01AF4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ขียนบันทึกการให้คำปรึกษากับอาจารย์ที่ปรึกษา</w:t>
      </w:r>
    </w:p>
    <w:p w14:paraId="3C36F7C1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แก้ไขสถานะ และลบ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ทึกการให้คำปรึกษา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23CB7D5C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บันทึกการให้คำปรึกษา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ตนเอง</w:t>
      </w:r>
    </w:p>
    <w:p w14:paraId="5094E885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ข้อมูลที่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อาจารย์ที่ปรึกษา</w:t>
      </w:r>
    </w:p>
    <w:p w14:paraId="7BA915B2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ส่งข้อความแบบเรียลไทม์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ที่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20B256A3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ลกับ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74B26030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ดีโอคอลกับ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7A20FB62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้นหาข้อมูลที่ปรึกษาท่านอื่น</w:t>
      </w:r>
    </w:p>
    <w:p w14:paraId="5E58D8CF" w14:textId="77777777" w:rsidR="00492224" w:rsidRPr="00EA2E28" w:rsidRDefault="00492224" w:rsidP="00286116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ประวัติ</w:t>
      </w: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่งข้อความแบบเรียลไทม์</w:t>
      </w:r>
    </w:p>
    <w:p w14:paraId="51CD5B3C" w14:textId="6BF00793" w:rsidR="00492224" w:rsidRPr="00962FB9" w:rsidRDefault="00492224" w:rsidP="00962FB9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จากระบบ</w:t>
      </w:r>
      <w:bookmarkStart w:id="1" w:name="_GoBack"/>
      <w:bookmarkEnd w:id="1"/>
    </w:p>
    <w:p w14:paraId="4E31DF4B" w14:textId="77777777" w:rsidR="00492224" w:rsidRDefault="00492224" w:rsidP="00286116">
      <w:pPr>
        <w:spacing w:after="0" w:line="276" w:lineRule="auto"/>
        <w:ind w:left="1440" w:firstLine="55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>2</w:t>
      </w:r>
      <w:r>
        <w:rPr>
          <w:rFonts w:ascii="TH SarabunPSK" w:eastAsia="Times New Roman" w:hAnsi="TH SarabunPSK" w:cs="TH SarabunPSK"/>
          <w:color w:val="000000"/>
        </w:rPr>
        <w:t xml:space="preserve">) </w:t>
      </w:r>
      <w:r w:rsidRPr="00C76FFB">
        <w:rPr>
          <w:rFonts w:ascii="TH SarabunPSK" w:eastAsia="Times New Roman" w:hAnsi="TH SarabunPSK" w:cs="TH SarabunPSK"/>
          <w:color w:val="000000"/>
          <w:cs/>
        </w:rPr>
        <w:t>อาจารย์</w:t>
      </w:r>
    </w:p>
    <w:p w14:paraId="6A50198F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สู่ระบบ</w:t>
      </w:r>
    </w:p>
    <w:p w14:paraId="1DF17092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ขอรับรหัสผ่าน </w:t>
      </w:r>
    </w:p>
    <w:p w14:paraId="527860E9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้นหาประเด็นปัญหาที่เกิดขึ้น</w:t>
      </w:r>
    </w:p>
    <w:p w14:paraId="6F2ABC9C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ั้งกระทู้ปัญหาต่างๆ และลบกระทู้ของตนเอง</w:t>
      </w:r>
    </w:p>
    <w:p w14:paraId="55929113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แสดงความคิดเห็นของตนเองแก่ผู้อื่น</w:t>
      </w:r>
    </w:p>
    <w:p w14:paraId="72D46F06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โปรไฟล์ และแก้ไขข้อมูลโปรไฟล์ของตนเอง</w:t>
      </w:r>
    </w:p>
    <w:p w14:paraId="5AB43350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ิดตามผลการปรึกษาของนักศึกษา</w:t>
      </w:r>
    </w:p>
    <w:p w14:paraId="4E2160E6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อบบันทึกการให้คำปรึกษาของนักศึกษา</w:t>
      </w:r>
    </w:p>
    <w:p w14:paraId="718F336A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่งข้อความแบบเรียลไทม์กับนักศึกษา</w:t>
      </w:r>
    </w:p>
    <w:p w14:paraId="1DB45DE0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อลกับนักศึกษา</w:t>
      </w:r>
    </w:p>
    <w:p w14:paraId="2B82114D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ประวัติการส่งข้อความแบบเรียลไทม์</w:t>
      </w:r>
    </w:p>
    <w:p w14:paraId="37DE6FEB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ดีโอคอลกับนักศึกษา</w:t>
      </w:r>
    </w:p>
    <w:p w14:paraId="6B786602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รียกดูสถิติการให้การปรึกษารายเดือน</w:t>
      </w:r>
    </w:p>
    <w:p w14:paraId="04EE3A30" w14:textId="77777777" w:rsidR="00492224" w:rsidRPr="00EA2E28" w:rsidRDefault="00492224" w:rsidP="00286116">
      <w:pPr>
        <w:pStyle w:val="ListParagraph"/>
        <w:numPr>
          <w:ilvl w:val="0"/>
          <w:numId w:val="6"/>
        </w:num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ออกจากระบบ</w:t>
      </w:r>
    </w:p>
    <w:p w14:paraId="423B06CC" w14:textId="77777777" w:rsidR="00492224" w:rsidRDefault="00492224" w:rsidP="00286116">
      <w:pPr>
        <w:spacing w:after="0" w:line="276" w:lineRule="auto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 w:hint="cs"/>
          <w:color w:val="000000"/>
          <w:cs/>
        </w:rPr>
        <w:t>3</w:t>
      </w:r>
      <w:r>
        <w:rPr>
          <w:rFonts w:ascii="TH SarabunPSK" w:eastAsia="Times New Roman" w:hAnsi="TH SarabunPSK" w:cs="TH SarabunPSK"/>
          <w:color w:val="000000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cs/>
        </w:rPr>
        <w:t>ผู้ดูแลระบบ</w:t>
      </w:r>
    </w:p>
    <w:p w14:paraId="6D80A543" w14:textId="77777777" w:rsidR="00492224" w:rsidRPr="00EA2E28" w:rsidRDefault="00492224" w:rsidP="00286116">
      <w:pPr>
        <w:pStyle w:val="ListParagraph"/>
        <w:numPr>
          <w:ilvl w:val="0"/>
          <w:numId w:val="5"/>
        </w:numPr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ข้าสู่ระบบ</w:t>
      </w:r>
    </w:p>
    <w:p w14:paraId="7B50DD6B" w14:textId="77777777" w:rsidR="00492224" w:rsidRPr="00EA2E28" w:rsidRDefault="00492224" w:rsidP="00286116">
      <w:pPr>
        <w:pStyle w:val="ListParagraph"/>
        <w:numPr>
          <w:ilvl w:val="0"/>
          <w:numId w:val="5"/>
        </w:numPr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จัดการข้อมูลผู้ใช้งาน</w:t>
      </w:r>
    </w:p>
    <w:p w14:paraId="684B493B" w14:textId="77777777" w:rsidR="00492224" w:rsidRPr="00EA2E28" w:rsidRDefault="00492224" w:rsidP="00286116">
      <w:pPr>
        <w:pStyle w:val="ListParagraph"/>
        <w:numPr>
          <w:ilvl w:val="0"/>
          <w:numId w:val="5"/>
        </w:numPr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จัดการข้อมูลกระทู้</w:t>
      </w:r>
    </w:p>
    <w:p w14:paraId="2B4543E9" w14:textId="77777777" w:rsidR="00492224" w:rsidRPr="00EA2E28" w:rsidRDefault="00492224" w:rsidP="00286116">
      <w:pPr>
        <w:pStyle w:val="ListParagraph"/>
        <w:numPr>
          <w:ilvl w:val="0"/>
          <w:numId w:val="5"/>
        </w:numPr>
        <w:spacing w:after="0"/>
        <w:ind w:left="2211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A2E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ออกจากระบบ</w:t>
      </w:r>
    </w:p>
    <w:p w14:paraId="1B4B1591" w14:textId="77777777" w:rsidR="00492224" w:rsidRPr="00871C34" w:rsidRDefault="00492224" w:rsidP="00286116">
      <w:pPr>
        <w:spacing w:after="0" w:line="276" w:lineRule="auto"/>
        <w:ind w:firstLine="556"/>
        <w:rPr>
          <w:rFonts w:ascii="TH SarabunPSK" w:eastAsia="Times New Roman" w:hAnsi="TH SarabunPSK" w:cs="TH SarabunPSK"/>
          <w:color w:val="000000"/>
          <w:cs/>
        </w:rPr>
      </w:pPr>
    </w:p>
    <w:p w14:paraId="2A871FF0" w14:textId="77777777" w:rsidR="00492224" w:rsidRDefault="00492224" w:rsidP="00286116">
      <w:pPr>
        <w:spacing w:after="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4</w:t>
      </w:r>
      <w:r w:rsidRPr="001E4091">
        <w:rPr>
          <w:rFonts w:ascii="TH SarabunPSK" w:hAnsi="TH SarabunPSK" w:cs="TH SarabunPSK" w:hint="cs"/>
          <w:b/>
          <w:bCs/>
          <w:cs/>
        </w:rPr>
        <w:t xml:space="preserve"> </w:t>
      </w:r>
      <w:r w:rsidRPr="001E4091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14:paraId="1CE0FFE0" w14:textId="77777777" w:rsidR="00492224" w:rsidRDefault="00492224" w:rsidP="00286116">
      <w:pPr>
        <w:spacing w:after="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1.4.1 นักศึกษากับอาจารย์ที่ปรึกษาสามารถเข้ารับคำปรึกษาได้สะดวกยิ่งขึ้น</w:t>
      </w:r>
    </w:p>
    <w:p w14:paraId="7EC4E500" w14:textId="77777777" w:rsidR="00492224" w:rsidRPr="002E0630" w:rsidRDefault="00492224" w:rsidP="00286116">
      <w:pPr>
        <w:spacing w:after="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</w:t>
      </w:r>
      <w:r w:rsidRPr="00871C34">
        <w:rPr>
          <w:rFonts w:ascii="TH SarabunPSK" w:hAnsi="TH SarabunPSK" w:cs="TH SarabunPSK"/>
        </w:rPr>
        <w:t xml:space="preserve">1.4.2 </w:t>
      </w:r>
      <w:r w:rsidRPr="00871C34">
        <w:rPr>
          <w:rFonts w:ascii="TH SarabunPSK" w:hAnsi="TH SarabunPSK" w:cs="TH SarabunPSK" w:hint="cs"/>
          <w:cs/>
        </w:rPr>
        <w:t>นักศึกษา</w:t>
      </w:r>
      <w:r w:rsidRPr="00871C34">
        <w:rPr>
          <w:rFonts w:ascii="TH SarabunPSK" w:hAnsi="TH SarabunPSK" w:cs="TH SarabunPSK"/>
          <w:cs/>
        </w:rPr>
        <w:t>ได้มีหลักและแนวทางในการแก้ไขและตัดสินใจในปัญหาต่างๆ</w:t>
      </w:r>
    </w:p>
    <w:p w14:paraId="3238DC37" w14:textId="3A1B102E" w:rsidR="001D5CF4" w:rsidRPr="00962FB9" w:rsidRDefault="00492224" w:rsidP="00962FB9">
      <w:pPr>
        <w:spacing w:after="0" w:line="27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  </w:t>
      </w:r>
      <w:r w:rsidRPr="00871C34">
        <w:rPr>
          <w:rFonts w:ascii="TH SarabunPSK" w:hAnsi="TH SarabunPSK" w:cs="TH SarabunPSK"/>
        </w:rPr>
        <w:t>1.4.3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นักศึกษากล้าที่จะปรึกษาปัญหากับอาจารย์ที่ปรึกษามากขึ้น</w:t>
      </w:r>
    </w:p>
    <w:sectPr w:rsidR="001D5CF4" w:rsidRPr="00962FB9" w:rsidSect="004B368C">
      <w:headerReference w:type="default" r:id="rId8"/>
      <w:headerReference w:type="first" r:id="rId9"/>
      <w:pgSz w:w="11906" w:h="16838" w:code="9"/>
      <w:pgMar w:top="2160" w:right="1440" w:bottom="1440" w:left="216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7B09" w14:textId="77777777" w:rsidR="00B62B1B" w:rsidRDefault="00B62B1B" w:rsidP="001B3FA4">
      <w:pPr>
        <w:spacing w:after="0" w:line="240" w:lineRule="auto"/>
      </w:pPr>
      <w:r>
        <w:separator/>
      </w:r>
    </w:p>
  </w:endnote>
  <w:endnote w:type="continuationSeparator" w:id="0">
    <w:p w14:paraId="11236230" w14:textId="77777777" w:rsidR="00B62B1B" w:rsidRDefault="00B62B1B" w:rsidP="001B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224D" w14:textId="77777777" w:rsidR="00B62B1B" w:rsidRDefault="00B62B1B" w:rsidP="001B3FA4">
      <w:pPr>
        <w:spacing w:after="0" w:line="240" w:lineRule="auto"/>
      </w:pPr>
      <w:r>
        <w:separator/>
      </w:r>
    </w:p>
  </w:footnote>
  <w:footnote w:type="continuationSeparator" w:id="0">
    <w:p w14:paraId="74CBBD2E" w14:textId="77777777" w:rsidR="00B62B1B" w:rsidRDefault="00B62B1B" w:rsidP="001B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394900"/>
      <w:docPartObj>
        <w:docPartGallery w:val="Page Numbers (Top of Page)"/>
        <w:docPartUnique/>
      </w:docPartObj>
    </w:sdtPr>
    <w:sdtEndPr/>
    <w:sdtContent>
      <w:p w14:paraId="33832657" w14:textId="68022DD2" w:rsidR="001B3FA4" w:rsidRDefault="001B3F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7A9E0" w14:textId="77777777" w:rsidR="001B3FA4" w:rsidRDefault="001B3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955D" w14:textId="5B574CCE" w:rsidR="00962FB9" w:rsidRDefault="00962FB9">
    <w:pPr>
      <w:pStyle w:val="Header"/>
      <w:jc w:val="right"/>
    </w:pPr>
  </w:p>
  <w:p w14:paraId="38BF6F96" w14:textId="0D92D922" w:rsidR="00962FB9" w:rsidRDefault="00962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4E00"/>
    <w:multiLevelType w:val="hybridMultilevel"/>
    <w:tmpl w:val="171A94EE"/>
    <w:lvl w:ilvl="0" w:tplc="4AB46B24">
      <w:start w:val="1"/>
      <w:numFmt w:val="thaiLetters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2BDB315F"/>
    <w:multiLevelType w:val="hybridMultilevel"/>
    <w:tmpl w:val="900A4E4C"/>
    <w:lvl w:ilvl="0" w:tplc="4AB46B24">
      <w:start w:val="1"/>
      <w:numFmt w:val="thaiLetters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2E8A2010"/>
    <w:multiLevelType w:val="multilevel"/>
    <w:tmpl w:val="DA7C81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454" w:hanging="454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021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A16F50"/>
    <w:multiLevelType w:val="hybridMultilevel"/>
    <w:tmpl w:val="3148F1CC"/>
    <w:lvl w:ilvl="0" w:tplc="4AB46B24">
      <w:start w:val="1"/>
      <w:numFmt w:val="thaiLetters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5B423E8E"/>
    <w:multiLevelType w:val="hybridMultilevel"/>
    <w:tmpl w:val="39A4998C"/>
    <w:lvl w:ilvl="0" w:tplc="4AB46B24">
      <w:start w:val="1"/>
      <w:numFmt w:val="thaiLetters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6FCE079D"/>
    <w:multiLevelType w:val="hybridMultilevel"/>
    <w:tmpl w:val="876A821A"/>
    <w:lvl w:ilvl="0" w:tplc="4AB46B24">
      <w:start w:val="1"/>
      <w:numFmt w:val="thaiLetters"/>
      <w:lvlText w:val="%1)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A4"/>
    <w:rsid w:val="001B3FA4"/>
    <w:rsid w:val="001D5CF4"/>
    <w:rsid w:val="00286116"/>
    <w:rsid w:val="004779CC"/>
    <w:rsid w:val="00492224"/>
    <w:rsid w:val="004B368C"/>
    <w:rsid w:val="00962FB9"/>
    <w:rsid w:val="00B0539E"/>
    <w:rsid w:val="00B6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5CD3"/>
  <w15:chartTrackingRefBased/>
  <w15:docId w15:val="{2ECE3640-BACE-41D9-B01A-B22AF836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A4"/>
    <w:rPr>
      <w:rFonts w:ascii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F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1B3FA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B3FA4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B3FA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B3FA4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DC93-F322-4FBD-BB20-9C90CA49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wit Sritongdee</dc:creator>
  <cp:keywords/>
  <dc:description/>
  <cp:lastModifiedBy>Ratchawit Sritongdee</cp:lastModifiedBy>
  <cp:revision>4</cp:revision>
  <dcterms:created xsi:type="dcterms:W3CDTF">2019-01-30T13:56:00Z</dcterms:created>
  <dcterms:modified xsi:type="dcterms:W3CDTF">2019-02-03T06:57:00Z</dcterms:modified>
</cp:coreProperties>
</file>